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3C2521" w:rsidRPr="005D02EA" w:rsidTr="00BF72D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56285" w:rsidP="003C2521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/>
            <w:bookmarkEnd w:id="0"/>
            <w:r w:rsidRPr="00010F9E">
              <w:rPr>
                <w:spacing w:val="-6"/>
              </w:rPr>
              <w:t>Щебень и гравий из горных пород для строи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56285" w:rsidP="003C2521">
            <w:pPr>
              <w:spacing w:line="216" w:lineRule="auto"/>
              <w:ind w:left="-57" w:right="-57"/>
              <w:rPr>
                <w:spacing w:val="-6"/>
              </w:rPr>
            </w:pPr>
            <w:r w:rsidRPr="00010F9E">
              <w:rPr>
                <w:spacing w:val="-6"/>
              </w:rPr>
              <w:t>ГОСТ 8267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C2521" w:rsidP="00356285">
            <w:pPr>
              <w:spacing w:line="216" w:lineRule="auto"/>
              <w:ind w:left="38" w:right="-57"/>
              <w:rPr>
                <w:spacing w:val="-6"/>
              </w:rPr>
            </w:pPr>
            <w:r w:rsidRPr="00010F9E">
              <w:rPr>
                <w:spacing w:val="-6"/>
              </w:rPr>
              <w:t xml:space="preserve">Отбор проб; </w:t>
            </w:r>
          </w:p>
          <w:p w:rsidR="00356285" w:rsidRPr="00010F9E" w:rsidRDefault="00356285" w:rsidP="00356285">
            <w:pPr>
              <w:spacing w:line="216" w:lineRule="auto"/>
              <w:ind w:left="38" w:right="-57"/>
              <w:rPr>
                <w:spacing w:val="-6"/>
              </w:rPr>
            </w:pPr>
            <w:r w:rsidRPr="00010F9E">
              <w:rPr>
                <w:spacing w:val="-6"/>
              </w:rPr>
              <w:t>Зерновой состав;</w:t>
            </w:r>
          </w:p>
          <w:p w:rsidR="00356285" w:rsidRPr="00010F9E" w:rsidRDefault="00356285" w:rsidP="00356285">
            <w:pPr>
              <w:ind w:left="38"/>
            </w:pPr>
            <w:r w:rsidRPr="00010F9E">
              <w:t>Содержание пылевидных и глинистых частиц (метод отмучивания);</w:t>
            </w:r>
          </w:p>
          <w:p w:rsidR="003C2521" w:rsidRPr="00010F9E" w:rsidRDefault="003C2521" w:rsidP="00356285">
            <w:pPr>
              <w:tabs>
                <w:tab w:val="left" w:pos="1320"/>
              </w:tabs>
              <w:spacing w:line="216" w:lineRule="auto"/>
              <w:ind w:left="38" w:right="-57"/>
              <w:rPr>
                <w:spacing w:val="-6"/>
              </w:rPr>
            </w:pPr>
            <w:r w:rsidRPr="00010F9E">
              <w:rPr>
                <w:spacing w:val="-6"/>
              </w:rPr>
              <w:t>Влажность</w:t>
            </w:r>
            <w:r w:rsidR="002A0D3E" w:rsidRPr="00010F9E">
              <w:rPr>
                <w:spacing w:val="-6"/>
              </w:rPr>
              <w:t>;</w:t>
            </w:r>
          </w:p>
          <w:p w:rsidR="002A0D3E" w:rsidRPr="00010F9E" w:rsidRDefault="002A0D3E" w:rsidP="00356285">
            <w:pPr>
              <w:tabs>
                <w:tab w:val="left" w:pos="1320"/>
              </w:tabs>
              <w:spacing w:line="216" w:lineRule="auto"/>
              <w:ind w:left="38" w:right="-57"/>
              <w:rPr>
                <w:spacing w:val="-6"/>
              </w:rPr>
            </w:pPr>
            <w:r w:rsidRPr="00010F9E">
              <w:rPr>
                <w:spacing w:val="-6"/>
              </w:rPr>
              <w:t>Насыпна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C2521" w:rsidP="003C2521">
            <w:pPr>
              <w:rPr>
                <w:spacing w:val="-6"/>
              </w:rPr>
            </w:pPr>
            <w:r w:rsidRPr="00010F9E">
              <w:rPr>
                <w:spacing w:val="-6"/>
              </w:rPr>
              <w:t xml:space="preserve">ГОСТ </w:t>
            </w:r>
            <w:r w:rsidR="00356285" w:rsidRPr="00010F9E">
              <w:rPr>
                <w:spacing w:val="-6"/>
              </w:rPr>
              <w:t>8269.0-97</w:t>
            </w:r>
          </w:p>
          <w:p w:rsidR="003C2521" w:rsidRPr="00010F9E" w:rsidRDefault="003C2521" w:rsidP="003C252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C2521" w:rsidRPr="005D02EA" w:rsidTr="00CD1B5B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21" w:rsidRPr="00010F9E" w:rsidRDefault="003C2521" w:rsidP="003C2521">
            <w:r w:rsidRPr="00010F9E">
              <w:t xml:space="preserve">Песок для строительных рабо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C2521" w:rsidP="003C2521">
            <w:r w:rsidRPr="00010F9E">
              <w:t xml:space="preserve">ГОСТ 8736-20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C2521" w:rsidP="003C2521">
            <w:r w:rsidRPr="00010F9E">
              <w:t>Отбор проб;</w:t>
            </w:r>
          </w:p>
          <w:p w:rsidR="00356285" w:rsidRPr="00010F9E" w:rsidRDefault="00356285" w:rsidP="003C2521">
            <w:r w:rsidRPr="00010F9E">
              <w:t>Зерновой состав и модуль упругости;</w:t>
            </w:r>
          </w:p>
          <w:p w:rsidR="00356285" w:rsidRPr="00010F9E" w:rsidRDefault="00356285" w:rsidP="003C2521">
            <w:r w:rsidRPr="00010F9E">
              <w:t>Содержание пылевидных и глинистых частиц (метод мокрого просеивания);</w:t>
            </w:r>
          </w:p>
          <w:p w:rsidR="003C2521" w:rsidRPr="00010F9E" w:rsidRDefault="003C2521" w:rsidP="003C2521">
            <w:r w:rsidRPr="00010F9E"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010F9E" w:rsidRDefault="003C2521" w:rsidP="003C2521">
            <w:r w:rsidRPr="00010F9E">
              <w:t xml:space="preserve">ГОСТ 8735-88 </w:t>
            </w:r>
          </w:p>
          <w:p w:rsidR="003C2521" w:rsidRPr="00010F9E" w:rsidRDefault="003C2521" w:rsidP="003C2521"/>
        </w:tc>
      </w:tr>
      <w:tr w:rsidR="00356285" w:rsidRPr="005D02EA" w:rsidTr="00CD1B5B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Известь стр</w:t>
            </w:r>
            <w:r w:rsidR="00CF7425" w:rsidRPr="00010F9E">
              <w:t>ои</w:t>
            </w:r>
            <w:r w:rsidRPr="00010F9E">
              <w:t>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ГОСТ 9179-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Суммарное содержание активных окисей кальция и магния;</w:t>
            </w:r>
          </w:p>
          <w:p w:rsidR="00356285" w:rsidRPr="00010F9E" w:rsidRDefault="00356285" w:rsidP="003C2521">
            <w:r w:rsidRPr="00010F9E">
              <w:t>Температура и время га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ГОСТ 22688-2018</w:t>
            </w:r>
          </w:p>
        </w:tc>
      </w:tr>
      <w:tr w:rsidR="00356285" w:rsidRPr="005D02EA" w:rsidTr="00CD1B5B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 xml:space="preserve">Цемен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ГОСТ 30515-2013</w:t>
            </w:r>
          </w:p>
          <w:p w:rsidR="00356285" w:rsidRPr="00E108A5" w:rsidRDefault="00356285" w:rsidP="003C2521">
            <w:r w:rsidRPr="00E108A5">
              <w:t>ГОСТ 31108-2020</w:t>
            </w:r>
          </w:p>
          <w:p w:rsidR="00491AAC" w:rsidRPr="00010F9E" w:rsidRDefault="00491AAC" w:rsidP="003C2521">
            <w:r w:rsidRPr="00E108A5">
              <w:t xml:space="preserve">СТБ 2115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Нормальная густота ;</w:t>
            </w:r>
          </w:p>
          <w:p w:rsidR="00356285" w:rsidRPr="00010F9E" w:rsidRDefault="00356285" w:rsidP="003C2521">
            <w:r w:rsidRPr="00010F9E">
              <w:t>Сроки схватывания;</w:t>
            </w:r>
          </w:p>
          <w:p w:rsidR="00356285" w:rsidRPr="00010F9E" w:rsidRDefault="00356285" w:rsidP="003C2521">
            <w:r w:rsidRPr="00010F9E">
              <w:t>Равномерность изменения объе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85" w:rsidRPr="00010F9E" w:rsidRDefault="00356285" w:rsidP="003C2521">
            <w:r w:rsidRPr="00010F9E">
              <w:t>ГОСТ 310.3-76</w:t>
            </w:r>
          </w:p>
        </w:tc>
      </w:tr>
      <w:tr w:rsidR="00CF7425" w:rsidRPr="005D02EA" w:rsidTr="006F36E9">
        <w:trPr>
          <w:cantSplit/>
          <w:trHeight w:val="30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25" w:rsidRPr="00010F9E" w:rsidRDefault="00CF7425" w:rsidP="003C2521">
            <w:r w:rsidRPr="00010F9E">
              <w:t xml:space="preserve">Смеси </w:t>
            </w:r>
          </w:p>
          <w:p w:rsidR="00CF7425" w:rsidRPr="00010F9E" w:rsidRDefault="00CF7425" w:rsidP="003C2521">
            <w:r w:rsidRPr="00010F9E">
              <w:t>бето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25" w:rsidRPr="00010F9E" w:rsidRDefault="00CF7425" w:rsidP="003C2521">
            <w:r w:rsidRPr="00010F9E">
              <w:t xml:space="preserve">СТБ 1035-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010F9E" w:rsidRDefault="00CF7425" w:rsidP="003C2521">
            <w:r w:rsidRPr="00010F9E">
              <w:t>Отбор проб;</w:t>
            </w:r>
          </w:p>
          <w:p w:rsidR="00CF7425" w:rsidRPr="00010F9E" w:rsidRDefault="00CF7425" w:rsidP="003C2521">
            <w:r w:rsidRPr="00010F9E">
              <w:t>удобоукладываемость;</w:t>
            </w:r>
          </w:p>
          <w:p w:rsidR="00CF7425" w:rsidRPr="00010F9E" w:rsidRDefault="00CF7425" w:rsidP="003C2521">
            <w:r w:rsidRPr="00010F9E">
              <w:t>средня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Default="00CF7425" w:rsidP="006F36E9">
            <w:r w:rsidRPr="00010F9E">
              <w:t>СТБ 1545-2005</w:t>
            </w:r>
          </w:p>
          <w:p w:rsidR="00B97B93" w:rsidRPr="00010F9E" w:rsidRDefault="00B97B93" w:rsidP="006F36E9">
            <w:r w:rsidRPr="00CF7425">
              <w:rPr>
                <w:spacing w:val="-6"/>
              </w:rPr>
              <w:t>ГОСТ 12730.1-2020</w:t>
            </w:r>
          </w:p>
        </w:tc>
      </w:tr>
      <w:tr w:rsidR="00CF7425" w:rsidRPr="005D02EA" w:rsidTr="006F36E9">
        <w:trPr>
          <w:cantSplit/>
          <w:trHeight w:val="1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3C252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3C2521">
            <w:r w:rsidRPr="00CF7425">
              <w:t>Класс бетона по прочности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3C2521">
            <w:pPr>
              <w:ind w:left="-101"/>
            </w:pPr>
            <w:r w:rsidRPr="00CF7425">
              <w:rPr>
                <w:spacing w:val="-6"/>
              </w:rPr>
              <w:t>ГОСТ</w:t>
            </w:r>
            <w:r w:rsidRPr="00CF7425">
              <w:t xml:space="preserve"> 10180-2012</w:t>
            </w:r>
          </w:p>
        </w:tc>
      </w:tr>
      <w:tr w:rsidR="003C2521" w:rsidRPr="005D02EA" w:rsidTr="00BF72D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CF7425" w:rsidRDefault="003C2521" w:rsidP="003C2521">
            <w:r w:rsidRPr="00CF7425">
              <w:t xml:space="preserve">Бетоны </w:t>
            </w:r>
          </w:p>
          <w:p w:rsidR="003C2521" w:rsidRPr="00CF7425" w:rsidRDefault="003C2521" w:rsidP="003C2521">
            <w:r w:rsidRPr="00CF7425">
              <w:t>конструкцио</w:t>
            </w:r>
            <w:r w:rsidRPr="00CF7425">
              <w:t>н</w:t>
            </w:r>
            <w:r w:rsidRPr="00CF7425">
              <w:t>ные тяжел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CF7425" w:rsidRDefault="003C2521" w:rsidP="003C2521">
            <w:r w:rsidRPr="00CF7425">
              <w:t xml:space="preserve">СТБ 1544-20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21" w:rsidRPr="00CF7425" w:rsidRDefault="00EE7007" w:rsidP="003C2521">
            <w:r w:rsidRPr="00CF7425">
              <w:t>Отбор проб;</w:t>
            </w:r>
          </w:p>
          <w:p w:rsidR="00EE7007" w:rsidRDefault="00CF7425" w:rsidP="003C2521">
            <w:r>
              <w:t>Класс бетона по прочности на сжатие;</w:t>
            </w:r>
          </w:p>
          <w:p w:rsidR="003C2521" w:rsidRPr="00CF7425" w:rsidRDefault="00CF7425" w:rsidP="00CF7425">
            <w:r>
              <w:t>Средня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Default="003C2521" w:rsidP="003C2521">
            <w:pPr>
              <w:ind w:left="-101" w:right="-113"/>
            </w:pPr>
            <w:r w:rsidRPr="00CF7425">
              <w:t>ГОСТ 10180-2012</w:t>
            </w:r>
          </w:p>
          <w:p w:rsidR="003C2521" w:rsidRPr="00CF7425" w:rsidRDefault="003C2521" w:rsidP="003C2521">
            <w:pPr>
              <w:ind w:left="-101" w:right="-113"/>
            </w:pPr>
            <w:r w:rsidRPr="00CF7425">
              <w:t xml:space="preserve"> </w:t>
            </w:r>
            <w:r w:rsidR="00CF7425" w:rsidRPr="00CF7425">
              <w:rPr>
                <w:spacing w:val="-6"/>
              </w:rPr>
              <w:t>ГОСТ 12730.1-2020</w:t>
            </w:r>
          </w:p>
          <w:p w:rsidR="003C2521" w:rsidRPr="00CF7425" w:rsidRDefault="003C2521" w:rsidP="003C2521">
            <w:pPr>
              <w:ind w:left="-101" w:right="-113"/>
            </w:pPr>
          </w:p>
        </w:tc>
      </w:tr>
      <w:tr w:rsidR="00CF7425" w:rsidRPr="005D02EA" w:rsidTr="00CE760F">
        <w:trPr>
          <w:cantSplit/>
          <w:trHeight w:val="1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>
            <w:r w:rsidRPr="00CF7425">
              <w:t xml:space="preserve">Блоки из ячеистых бетон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>
            <w:r w:rsidRPr="00CF7425">
              <w:t>СТБ 1117-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2A0D3E">
            <w:r w:rsidRPr="00CF7425">
              <w:t>Отклонение от линейных размеров;</w:t>
            </w:r>
          </w:p>
          <w:p w:rsidR="00CF7425" w:rsidRPr="00CF7425" w:rsidRDefault="00CF7425" w:rsidP="002A0D3E">
            <w:r w:rsidRPr="00CF7425">
              <w:t>Внешний ви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CF7425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rPr>
                <w:spacing w:val="-6"/>
              </w:rPr>
              <w:t>ГОСТ 26433.0-85</w:t>
            </w:r>
          </w:p>
          <w:p w:rsidR="00CF7425" w:rsidRPr="00CF7425" w:rsidRDefault="00CF7425" w:rsidP="00CF7425">
            <w:pPr>
              <w:spacing w:line="216" w:lineRule="auto"/>
              <w:ind w:left="-57" w:right="-57"/>
            </w:pPr>
            <w:r w:rsidRPr="00CF7425">
              <w:rPr>
                <w:spacing w:val="-6"/>
              </w:rPr>
              <w:t>ГОСТ 26433.1-89</w:t>
            </w:r>
          </w:p>
        </w:tc>
      </w:tr>
      <w:tr w:rsidR="00CF7425" w:rsidRPr="005D02EA" w:rsidTr="00CE760F">
        <w:trPr>
          <w:cantSplit/>
          <w:trHeight w:val="17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2A0D3E">
            <w:r w:rsidRPr="00CF7425">
              <w:t xml:space="preserve">Средняя плот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CF7425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rPr>
                <w:spacing w:val="-6"/>
              </w:rPr>
              <w:t>ГОСТ 12730.1-2020</w:t>
            </w:r>
          </w:p>
        </w:tc>
      </w:tr>
      <w:tr w:rsidR="00CF7425" w:rsidRPr="005D02EA" w:rsidTr="00CE760F">
        <w:trPr>
          <w:cantSplit/>
          <w:trHeight w:val="17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2A0D3E">
            <w:r w:rsidRPr="00CF7425">
              <w:t>Отпускная 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CF7425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rPr>
                <w:spacing w:val="-6"/>
              </w:rPr>
              <w:t>ГОСТ 12730.2-2020</w:t>
            </w:r>
          </w:p>
        </w:tc>
      </w:tr>
      <w:tr w:rsidR="00CF7425" w:rsidRPr="005D02EA" w:rsidTr="00CE760F">
        <w:trPr>
          <w:cantSplit/>
          <w:trHeight w:val="17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B97B93" w:rsidRDefault="00CF7425" w:rsidP="002A0D3E">
            <w:r w:rsidRPr="00B97B93">
              <w:t>Прочность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CF7425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rPr>
                <w:spacing w:val="-6"/>
              </w:rPr>
              <w:t>ГОСТ</w:t>
            </w:r>
            <w:r w:rsidRPr="00CF7425">
              <w:t xml:space="preserve"> 10180-2012</w:t>
            </w:r>
          </w:p>
        </w:tc>
      </w:tr>
      <w:tr w:rsidR="00CF7425" w:rsidRPr="005D02EA" w:rsidTr="00CE760F">
        <w:trPr>
          <w:cantSplit/>
          <w:trHeight w:val="17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3C25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B97B93" w:rsidRDefault="00CF7425" w:rsidP="002A0D3E">
            <w:r w:rsidRPr="00B97B93">
              <w:t>Маркировка. Упаковка</w:t>
            </w:r>
            <w:r w:rsidR="00072BD5" w:rsidRPr="00B97B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5" w:rsidRPr="00CF7425" w:rsidRDefault="00CF7425" w:rsidP="00CF7425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t>СТБ 1117-98</w:t>
            </w:r>
          </w:p>
        </w:tc>
      </w:tr>
      <w:tr w:rsidR="00491AAC" w:rsidRPr="005D02EA" w:rsidTr="00CE760F">
        <w:trPr>
          <w:cantSplit/>
          <w:trHeight w:val="63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AC" w:rsidRPr="00CF7425" w:rsidRDefault="00491AAC" w:rsidP="00491AAC">
            <w:r>
              <w:t>Конструкции бетонные и железобетонные фундаментов (ФБС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AC" w:rsidRPr="00CF7425" w:rsidRDefault="00491AAC" w:rsidP="00491AAC">
            <w:r w:rsidRPr="00CF7425">
              <w:t xml:space="preserve">СТБ </w:t>
            </w:r>
            <w:r>
              <w:t>1076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C" w:rsidRDefault="00491AAC" w:rsidP="00491AAC">
            <w:r>
              <w:t>Точность геометрических параметров;</w:t>
            </w:r>
          </w:p>
          <w:p w:rsidR="00491AAC" w:rsidRDefault="00491AAC" w:rsidP="00491AAC">
            <w:r>
              <w:t xml:space="preserve">Внешний вид и качество бетонной поверхности; </w:t>
            </w:r>
          </w:p>
          <w:p w:rsidR="00491AAC" w:rsidRDefault="00491AAC" w:rsidP="00491AAC">
            <w:r>
              <w:t>Ширина раскрытия трещин;</w:t>
            </w:r>
          </w:p>
          <w:p w:rsidR="00491AAC" w:rsidRPr="00CF7425" w:rsidRDefault="00491AAC" w:rsidP="00491AAC">
            <w:r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C" w:rsidRPr="00CF7425" w:rsidRDefault="00491AAC" w:rsidP="00491AAC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rPr>
                <w:spacing w:val="-6"/>
              </w:rPr>
              <w:t>ГОСТ 26433.0-85</w:t>
            </w:r>
          </w:p>
          <w:p w:rsidR="00491AAC" w:rsidRDefault="00491AAC" w:rsidP="00491AAC">
            <w:pPr>
              <w:spacing w:line="216" w:lineRule="auto"/>
              <w:ind w:left="-57" w:right="-57"/>
              <w:rPr>
                <w:spacing w:val="-6"/>
              </w:rPr>
            </w:pPr>
            <w:r w:rsidRPr="00CF7425">
              <w:rPr>
                <w:spacing w:val="-6"/>
              </w:rPr>
              <w:t>ГОСТ 26433.1-89</w:t>
            </w:r>
          </w:p>
          <w:p w:rsidR="00491AAC" w:rsidRDefault="00491AAC" w:rsidP="00491AAC">
            <w:pPr>
              <w:spacing w:line="216" w:lineRule="auto"/>
              <w:ind w:left="-57" w:right="-57"/>
            </w:pPr>
            <w:r w:rsidRPr="00CF7425">
              <w:t xml:space="preserve">СТБ </w:t>
            </w:r>
            <w:r>
              <w:t>1076-97</w:t>
            </w:r>
          </w:p>
          <w:p w:rsidR="00491AAC" w:rsidRPr="00CF7425" w:rsidRDefault="00491AAC" w:rsidP="00491AAC">
            <w:pPr>
              <w:spacing w:line="216" w:lineRule="auto"/>
              <w:ind w:left="-57" w:right="-57"/>
            </w:pPr>
            <w:r>
              <w:t>ГОСТ 13015.2-81</w:t>
            </w:r>
          </w:p>
        </w:tc>
      </w:tr>
      <w:tr w:rsidR="00491AAC" w:rsidRPr="005D02EA" w:rsidTr="00CE760F">
        <w:trPr>
          <w:cantSplit/>
          <w:trHeight w:val="18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C" w:rsidRDefault="00491AAC" w:rsidP="00491AA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C" w:rsidRPr="00CF7425" w:rsidRDefault="00491AAC" w:rsidP="00491AA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C" w:rsidRDefault="00491AAC" w:rsidP="00491AAC">
            <w:r>
              <w:t>Класс бетона по прочности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AC" w:rsidRPr="00CF7425" w:rsidRDefault="00491AAC" w:rsidP="00491AAC">
            <w:pPr>
              <w:ind w:left="-101" w:right="-113"/>
            </w:pPr>
            <w:r w:rsidRPr="00CF7425">
              <w:t>ГОСТ 10180-2012</w:t>
            </w:r>
          </w:p>
        </w:tc>
      </w:tr>
    </w:tbl>
    <w:p w:rsidR="00453719" w:rsidRPr="0065600D" w:rsidRDefault="00453719" w:rsidP="0065600D">
      <w:pPr>
        <w:rPr>
          <w:sz w:val="2"/>
          <w:szCs w:val="2"/>
        </w:rPr>
      </w:pPr>
    </w:p>
    <w:sectPr w:rsidR="00453719" w:rsidRPr="0065600D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07" w:rsidRDefault="00A54807">
      <w:r>
        <w:separator/>
      </w:r>
    </w:p>
  </w:endnote>
  <w:endnote w:type="continuationSeparator" w:id="0">
    <w:p w:rsidR="00A54807" w:rsidRDefault="00A5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07" w:rsidRDefault="00A54807">
      <w:r>
        <w:separator/>
      </w:r>
    </w:p>
  </w:footnote>
  <w:footnote w:type="continuationSeparator" w:id="0">
    <w:p w:rsidR="00A54807" w:rsidRDefault="00A5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A04DC" w:rsidRDefault="00C867D6" w:rsidP="00C867D6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 w:rsidRPr="00F6425F">
            <w:rPr>
              <w:sz w:val="24"/>
            </w:rPr>
            <w:t>37372989.</w:t>
          </w:r>
          <w:r w:rsidR="00356285">
            <w:rPr>
              <w:sz w:val="24"/>
            </w:rPr>
            <w:t>147</w:t>
          </w:r>
          <w:r w:rsidRPr="00F6425F">
            <w:rPr>
              <w:sz w:val="24"/>
            </w:rPr>
            <w:t>-202</w:t>
          </w:r>
          <w:r w:rsidR="00356285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356285" w:rsidRDefault="00356285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7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71E33" w:rsidRDefault="0035628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</w:t>
          </w:r>
          <w:r w:rsidR="00271E33"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56285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696F6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4792D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696F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4792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35628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АО «Любанский завод стеновых блоков</w:t>
          </w:r>
          <w:r w:rsidR="00492CF7">
            <w:rPr>
              <w:b/>
              <w:sz w:val="24"/>
              <w:szCs w:val="24"/>
              <w:u w:val="single"/>
            </w:rPr>
            <w:t>»</w:t>
          </w:r>
          <w:r w:rsidR="00C867D6"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0F9E"/>
    <w:rsid w:val="00011DE9"/>
    <w:rsid w:val="000226B6"/>
    <w:rsid w:val="00024AFB"/>
    <w:rsid w:val="00024F99"/>
    <w:rsid w:val="00026A41"/>
    <w:rsid w:val="00032E8D"/>
    <w:rsid w:val="00046970"/>
    <w:rsid w:val="00050B6B"/>
    <w:rsid w:val="00054DBB"/>
    <w:rsid w:val="00063ABD"/>
    <w:rsid w:val="000666E4"/>
    <w:rsid w:val="00066835"/>
    <w:rsid w:val="00067789"/>
    <w:rsid w:val="0007135C"/>
    <w:rsid w:val="00072BD5"/>
    <w:rsid w:val="000741BE"/>
    <w:rsid w:val="00074AEE"/>
    <w:rsid w:val="00076C53"/>
    <w:rsid w:val="000936D6"/>
    <w:rsid w:val="000A36AD"/>
    <w:rsid w:val="000A49AA"/>
    <w:rsid w:val="000A7D84"/>
    <w:rsid w:val="000B1FE4"/>
    <w:rsid w:val="000B468B"/>
    <w:rsid w:val="000B6453"/>
    <w:rsid w:val="000C014C"/>
    <w:rsid w:val="000C231C"/>
    <w:rsid w:val="000C4714"/>
    <w:rsid w:val="000C5AD2"/>
    <w:rsid w:val="000D2B00"/>
    <w:rsid w:val="000D3DDB"/>
    <w:rsid w:val="000D3FD9"/>
    <w:rsid w:val="000D41FF"/>
    <w:rsid w:val="000D7B73"/>
    <w:rsid w:val="000F002A"/>
    <w:rsid w:val="000F3ADC"/>
    <w:rsid w:val="000F3B02"/>
    <w:rsid w:val="001006C8"/>
    <w:rsid w:val="00102683"/>
    <w:rsid w:val="00106EF0"/>
    <w:rsid w:val="00110293"/>
    <w:rsid w:val="001102AD"/>
    <w:rsid w:val="00110B14"/>
    <w:rsid w:val="00116948"/>
    <w:rsid w:val="00122FC4"/>
    <w:rsid w:val="00130B43"/>
    <w:rsid w:val="00131522"/>
    <w:rsid w:val="0014621A"/>
    <w:rsid w:val="0016140F"/>
    <w:rsid w:val="00166193"/>
    <w:rsid w:val="00187A0B"/>
    <w:rsid w:val="001932E7"/>
    <w:rsid w:val="001A1CE4"/>
    <w:rsid w:val="001A6530"/>
    <w:rsid w:val="001A7EBE"/>
    <w:rsid w:val="001B6B88"/>
    <w:rsid w:val="001C142B"/>
    <w:rsid w:val="001C7E53"/>
    <w:rsid w:val="001D26C4"/>
    <w:rsid w:val="001D5773"/>
    <w:rsid w:val="001D7235"/>
    <w:rsid w:val="001E5677"/>
    <w:rsid w:val="001F0787"/>
    <w:rsid w:val="001F1000"/>
    <w:rsid w:val="001F3D5E"/>
    <w:rsid w:val="001F51C7"/>
    <w:rsid w:val="00204E4C"/>
    <w:rsid w:val="00206D6D"/>
    <w:rsid w:val="00207032"/>
    <w:rsid w:val="002126A7"/>
    <w:rsid w:val="00212D58"/>
    <w:rsid w:val="00224754"/>
    <w:rsid w:val="002265ED"/>
    <w:rsid w:val="002373CE"/>
    <w:rsid w:val="00240C8C"/>
    <w:rsid w:val="00243E50"/>
    <w:rsid w:val="00244324"/>
    <w:rsid w:val="00251A58"/>
    <w:rsid w:val="00255FCA"/>
    <w:rsid w:val="00261C63"/>
    <w:rsid w:val="00264E18"/>
    <w:rsid w:val="0026786A"/>
    <w:rsid w:val="002707DC"/>
    <w:rsid w:val="00271E33"/>
    <w:rsid w:val="00275086"/>
    <w:rsid w:val="00280A72"/>
    <w:rsid w:val="00282362"/>
    <w:rsid w:val="00287C50"/>
    <w:rsid w:val="002A02F4"/>
    <w:rsid w:val="002A0AA6"/>
    <w:rsid w:val="002A0D3E"/>
    <w:rsid w:val="002A3B1A"/>
    <w:rsid w:val="002A4FA8"/>
    <w:rsid w:val="002B08E9"/>
    <w:rsid w:val="002B5B18"/>
    <w:rsid w:val="002C18A5"/>
    <w:rsid w:val="002C1B2C"/>
    <w:rsid w:val="002D0434"/>
    <w:rsid w:val="002D23AD"/>
    <w:rsid w:val="002E1040"/>
    <w:rsid w:val="002E1438"/>
    <w:rsid w:val="002E1B13"/>
    <w:rsid w:val="002E32DB"/>
    <w:rsid w:val="002E7288"/>
    <w:rsid w:val="002F1404"/>
    <w:rsid w:val="00300EE2"/>
    <w:rsid w:val="003019D4"/>
    <w:rsid w:val="003024CC"/>
    <w:rsid w:val="00305F92"/>
    <w:rsid w:val="0030623E"/>
    <w:rsid w:val="00317058"/>
    <w:rsid w:val="00320AAF"/>
    <w:rsid w:val="00320BE3"/>
    <w:rsid w:val="003259D0"/>
    <w:rsid w:val="003270E9"/>
    <w:rsid w:val="00340BB3"/>
    <w:rsid w:val="00344ECE"/>
    <w:rsid w:val="00347D73"/>
    <w:rsid w:val="00351EFE"/>
    <w:rsid w:val="003528A1"/>
    <w:rsid w:val="00356285"/>
    <w:rsid w:val="00356B2B"/>
    <w:rsid w:val="00360B8A"/>
    <w:rsid w:val="003622E5"/>
    <w:rsid w:val="00363B09"/>
    <w:rsid w:val="003651D8"/>
    <w:rsid w:val="00366A9D"/>
    <w:rsid w:val="00370F8C"/>
    <w:rsid w:val="003730E9"/>
    <w:rsid w:val="00380E4E"/>
    <w:rsid w:val="00381D84"/>
    <w:rsid w:val="003873BE"/>
    <w:rsid w:val="00393AA0"/>
    <w:rsid w:val="00394E5A"/>
    <w:rsid w:val="003B3E55"/>
    <w:rsid w:val="003B49D4"/>
    <w:rsid w:val="003B6D65"/>
    <w:rsid w:val="003C15C7"/>
    <w:rsid w:val="003C2521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53719"/>
    <w:rsid w:val="0048505F"/>
    <w:rsid w:val="00491AAC"/>
    <w:rsid w:val="00492CF7"/>
    <w:rsid w:val="0049350C"/>
    <w:rsid w:val="0049434F"/>
    <w:rsid w:val="00495EFF"/>
    <w:rsid w:val="004A3321"/>
    <w:rsid w:val="004A6045"/>
    <w:rsid w:val="004B3185"/>
    <w:rsid w:val="004B5761"/>
    <w:rsid w:val="004B5949"/>
    <w:rsid w:val="004B77FF"/>
    <w:rsid w:val="004D4960"/>
    <w:rsid w:val="004E03F9"/>
    <w:rsid w:val="004E0C77"/>
    <w:rsid w:val="004E6353"/>
    <w:rsid w:val="004E7ACF"/>
    <w:rsid w:val="004F2A73"/>
    <w:rsid w:val="004F3F21"/>
    <w:rsid w:val="00503715"/>
    <w:rsid w:val="0050538B"/>
    <w:rsid w:val="005072C6"/>
    <w:rsid w:val="00507AE6"/>
    <w:rsid w:val="00510459"/>
    <w:rsid w:val="00512252"/>
    <w:rsid w:val="005150A5"/>
    <w:rsid w:val="00515F27"/>
    <w:rsid w:val="00520189"/>
    <w:rsid w:val="00520B11"/>
    <w:rsid w:val="00523791"/>
    <w:rsid w:val="00527179"/>
    <w:rsid w:val="005278EE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875CE"/>
    <w:rsid w:val="0059477F"/>
    <w:rsid w:val="00596356"/>
    <w:rsid w:val="005A04DC"/>
    <w:rsid w:val="005A120F"/>
    <w:rsid w:val="005A1598"/>
    <w:rsid w:val="005A244A"/>
    <w:rsid w:val="005B6E5C"/>
    <w:rsid w:val="005B7809"/>
    <w:rsid w:val="005C10A8"/>
    <w:rsid w:val="005C78BD"/>
    <w:rsid w:val="005D02EA"/>
    <w:rsid w:val="005F59A0"/>
    <w:rsid w:val="005F5F0E"/>
    <w:rsid w:val="00602E03"/>
    <w:rsid w:val="00603BFD"/>
    <w:rsid w:val="00605E60"/>
    <w:rsid w:val="006060F3"/>
    <w:rsid w:val="006133F9"/>
    <w:rsid w:val="00616946"/>
    <w:rsid w:val="006216FA"/>
    <w:rsid w:val="006246D1"/>
    <w:rsid w:val="00637FFD"/>
    <w:rsid w:val="0064634C"/>
    <w:rsid w:val="0064792D"/>
    <w:rsid w:val="00653DE5"/>
    <w:rsid w:val="00654E03"/>
    <w:rsid w:val="00655E2D"/>
    <w:rsid w:val="0065600D"/>
    <w:rsid w:val="00657B46"/>
    <w:rsid w:val="00660CA4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4216"/>
    <w:rsid w:val="006A7669"/>
    <w:rsid w:val="006A7E91"/>
    <w:rsid w:val="006B0F9F"/>
    <w:rsid w:val="006B198A"/>
    <w:rsid w:val="006B1D1F"/>
    <w:rsid w:val="006B46EE"/>
    <w:rsid w:val="006B7A02"/>
    <w:rsid w:val="006C63E4"/>
    <w:rsid w:val="006D52AA"/>
    <w:rsid w:val="006D6441"/>
    <w:rsid w:val="006D67D5"/>
    <w:rsid w:val="006E3283"/>
    <w:rsid w:val="006F138A"/>
    <w:rsid w:val="006F36E9"/>
    <w:rsid w:val="006F3E6A"/>
    <w:rsid w:val="00701FDD"/>
    <w:rsid w:val="00704B65"/>
    <w:rsid w:val="00704D81"/>
    <w:rsid w:val="00711543"/>
    <w:rsid w:val="0071486B"/>
    <w:rsid w:val="0072074D"/>
    <w:rsid w:val="007241B1"/>
    <w:rsid w:val="007402B5"/>
    <w:rsid w:val="00750F3A"/>
    <w:rsid w:val="00751518"/>
    <w:rsid w:val="0075243F"/>
    <w:rsid w:val="00753DF2"/>
    <w:rsid w:val="00753EC2"/>
    <w:rsid w:val="00754373"/>
    <w:rsid w:val="00756484"/>
    <w:rsid w:val="0075797C"/>
    <w:rsid w:val="007619C5"/>
    <w:rsid w:val="00762D2A"/>
    <w:rsid w:val="00762ECA"/>
    <w:rsid w:val="007857C7"/>
    <w:rsid w:val="0078586E"/>
    <w:rsid w:val="007866F5"/>
    <w:rsid w:val="00796813"/>
    <w:rsid w:val="00796872"/>
    <w:rsid w:val="007A2503"/>
    <w:rsid w:val="007B0698"/>
    <w:rsid w:val="007C244E"/>
    <w:rsid w:val="007D3C3E"/>
    <w:rsid w:val="007D54DD"/>
    <w:rsid w:val="007D7BDD"/>
    <w:rsid w:val="007E2B1C"/>
    <w:rsid w:val="007E521C"/>
    <w:rsid w:val="007F1357"/>
    <w:rsid w:val="007F2DEE"/>
    <w:rsid w:val="007F4E40"/>
    <w:rsid w:val="008035CB"/>
    <w:rsid w:val="00811E95"/>
    <w:rsid w:val="00812AC4"/>
    <w:rsid w:val="0081535D"/>
    <w:rsid w:val="00817F18"/>
    <w:rsid w:val="008277F1"/>
    <w:rsid w:val="00833036"/>
    <w:rsid w:val="008330C7"/>
    <w:rsid w:val="0084722E"/>
    <w:rsid w:val="00855CC0"/>
    <w:rsid w:val="0086122D"/>
    <w:rsid w:val="00872147"/>
    <w:rsid w:val="00877726"/>
    <w:rsid w:val="008819B7"/>
    <w:rsid w:val="00882100"/>
    <w:rsid w:val="00891999"/>
    <w:rsid w:val="0089419E"/>
    <w:rsid w:val="008B1000"/>
    <w:rsid w:val="008B2B8E"/>
    <w:rsid w:val="008B33E7"/>
    <w:rsid w:val="008B65DC"/>
    <w:rsid w:val="008C2002"/>
    <w:rsid w:val="008C42E0"/>
    <w:rsid w:val="008C6CCC"/>
    <w:rsid w:val="008D0114"/>
    <w:rsid w:val="008D3404"/>
    <w:rsid w:val="008D7BB1"/>
    <w:rsid w:val="008E2CD5"/>
    <w:rsid w:val="008F2671"/>
    <w:rsid w:val="00911688"/>
    <w:rsid w:val="00914259"/>
    <w:rsid w:val="00914395"/>
    <w:rsid w:val="009165F7"/>
    <w:rsid w:val="00921D23"/>
    <w:rsid w:val="009319B1"/>
    <w:rsid w:val="00932F1C"/>
    <w:rsid w:val="00943B82"/>
    <w:rsid w:val="00945C82"/>
    <w:rsid w:val="00946A3F"/>
    <w:rsid w:val="00947705"/>
    <w:rsid w:val="00950A9D"/>
    <w:rsid w:val="00951450"/>
    <w:rsid w:val="00961E5E"/>
    <w:rsid w:val="00961ED5"/>
    <w:rsid w:val="00966BFD"/>
    <w:rsid w:val="00977749"/>
    <w:rsid w:val="00977E54"/>
    <w:rsid w:val="0098548E"/>
    <w:rsid w:val="009857C9"/>
    <w:rsid w:val="009A6A91"/>
    <w:rsid w:val="009A7356"/>
    <w:rsid w:val="009B38BC"/>
    <w:rsid w:val="009B4187"/>
    <w:rsid w:val="009B52FB"/>
    <w:rsid w:val="009B78E9"/>
    <w:rsid w:val="009C2357"/>
    <w:rsid w:val="009C2B36"/>
    <w:rsid w:val="009D4D8C"/>
    <w:rsid w:val="009D6C7E"/>
    <w:rsid w:val="009D7975"/>
    <w:rsid w:val="009E33BE"/>
    <w:rsid w:val="009E6C19"/>
    <w:rsid w:val="009F240B"/>
    <w:rsid w:val="009F3352"/>
    <w:rsid w:val="009F7CE4"/>
    <w:rsid w:val="00A06F1A"/>
    <w:rsid w:val="00A07065"/>
    <w:rsid w:val="00A10776"/>
    <w:rsid w:val="00A13391"/>
    <w:rsid w:val="00A13EF6"/>
    <w:rsid w:val="00A24591"/>
    <w:rsid w:val="00A42BD3"/>
    <w:rsid w:val="00A5166C"/>
    <w:rsid w:val="00A54807"/>
    <w:rsid w:val="00A55003"/>
    <w:rsid w:val="00A55D62"/>
    <w:rsid w:val="00A569FD"/>
    <w:rsid w:val="00A742E8"/>
    <w:rsid w:val="00A75AEE"/>
    <w:rsid w:val="00A85B18"/>
    <w:rsid w:val="00A874C7"/>
    <w:rsid w:val="00AB0043"/>
    <w:rsid w:val="00AB4E66"/>
    <w:rsid w:val="00AB575A"/>
    <w:rsid w:val="00AC045C"/>
    <w:rsid w:val="00AC26F1"/>
    <w:rsid w:val="00AC2755"/>
    <w:rsid w:val="00AC5895"/>
    <w:rsid w:val="00AC6B97"/>
    <w:rsid w:val="00AD5956"/>
    <w:rsid w:val="00AF68BF"/>
    <w:rsid w:val="00B05E92"/>
    <w:rsid w:val="00B2318D"/>
    <w:rsid w:val="00B24891"/>
    <w:rsid w:val="00B27C58"/>
    <w:rsid w:val="00B317B5"/>
    <w:rsid w:val="00B3446B"/>
    <w:rsid w:val="00B34742"/>
    <w:rsid w:val="00B34C47"/>
    <w:rsid w:val="00B4148B"/>
    <w:rsid w:val="00B45578"/>
    <w:rsid w:val="00B52FFA"/>
    <w:rsid w:val="00B546E0"/>
    <w:rsid w:val="00B57E0A"/>
    <w:rsid w:val="00B62E6E"/>
    <w:rsid w:val="00B65D2C"/>
    <w:rsid w:val="00B661E9"/>
    <w:rsid w:val="00B71555"/>
    <w:rsid w:val="00B72E42"/>
    <w:rsid w:val="00B850A7"/>
    <w:rsid w:val="00B8514E"/>
    <w:rsid w:val="00B904D8"/>
    <w:rsid w:val="00B92212"/>
    <w:rsid w:val="00B94149"/>
    <w:rsid w:val="00B976C9"/>
    <w:rsid w:val="00B976DE"/>
    <w:rsid w:val="00B97B93"/>
    <w:rsid w:val="00B97C69"/>
    <w:rsid w:val="00BA0676"/>
    <w:rsid w:val="00BA2A8C"/>
    <w:rsid w:val="00BA3F00"/>
    <w:rsid w:val="00BB0704"/>
    <w:rsid w:val="00BB34F9"/>
    <w:rsid w:val="00BB754C"/>
    <w:rsid w:val="00BC3334"/>
    <w:rsid w:val="00BC5804"/>
    <w:rsid w:val="00BC5817"/>
    <w:rsid w:val="00BD747F"/>
    <w:rsid w:val="00BE4F53"/>
    <w:rsid w:val="00BF72D9"/>
    <w:rsid w:val="00C01421"/>
    <w:rsid w:val="00C066A5"/>
    <w:rsid w:val="00C156BD"/>
    <w:rsid w:val="00C17859"/>
    <w:rsid w:val="00C22BE8"/>
    <w:rsid w:val="00C23835"/>
    <w:rsid w:val="00C30571"/>
    <w:rsid w:val="00C30BA0"/>
    <w:rsid w:val="00C3407B"/>
    <w:rsid w:val="00C35EC9"/>
    <w:rsid w:val="00C43BB4"/>
    <w:rsid w:val="00C45F40"/>
    <w:rsid w:val="00C468F1"/>
    <w:rsid w:val="00C52CE4"/>
    <w:rsid w:val="00C52D64"/>
    <w:rsid w:val="00C64B5F"/>
    <w:rsid w:val="00C64B95"/>
    <w:rsid w:val="00C867D6"/>
    <w:rsid w:val="00C86F42"/>
    <w:rsid w:val="00C93C22"/>
    <w:rsid w:val="00C9530A"/>
    <w:rsid w:val="00C95638"/>
    <w:rsid w:val="00C95659"/>
    <w:rsid w:val="00CA350C"/>
    <w:rsid w:val="00CC2264"/>
    <w:rsid w:val="00CC23BE"/>
    <w:rsid w:val="00CC3F30"/>
    <w:rsid w:val="00CD0DBF"/>
    <w:rsid w:val="00CD12DD"/>
    <w:rsid w:val="00CD1B5B"/>
    <w:rsid w:val="00CE5EF5"/>
    <w:rsid w:val="00CE6729"/>
    <w:rsid w:val="00CE6846"/>
    <w:rsid w:val="00CE760F"/>
    <w:rsid w:val="00CF0BB2"/>
    <w:rsid w:val="00CF1448"/>
    <w:rsid w:val="00CF7425"/>
    <w:rsid w:val="00CF7CD5"/>
    <w:rsid w:val="00D068BA"/>
    <w:rsid w:val="00D1161F"/>
    <w:rsid w:val="00D148E9"/>
    <w:rsid w:val="00D21444"/>
    <w:rsid w:val="00D359DC"/>
    <w:rsid w:val="00D44755"/>
    <w:rsid w:val="00D473A5"/>
    <w:rsid w:val="00D51CBA"/>
    <w:rsid w:val="00D53105"/>
    <w:rsid w:val="00D53E4E"/>
    <w:rsid w:val="00D56663"/>
    <w:rsid w:val="00D612FA"/>
    <w:rsid w:val="00D61D43"/>
    <w:rsid w:val="00D63957"/>
    <w:rsid w:val="00D64036"/>
    <w:rsid w:val="00D65066"/>
    <w:rsid w:val="00D72B6B"/>
    <w:rsid w:val="00D75E3B"/>
    <w:rsid w:val="00D7680C"/>
    <w:rsid w:val="00D8320C"/>
    <w:rsid w:val="00D87787"/>
    <w:rsid w:val="00D915EA"/>
    <w:rsid w:val="00D963DA"/>
    <w:rsid w:val="00DA2DBE"/>
    <w:rsid w:val="00DA4992"/>
    <w:rsid w:val="00DA6C88"/>
    <w:rsid w:val="00DC1755"/>
    <w:rsid w:val="00DC6746"/>
    <w:rsid w:val="00DC6CEB"/>
    <w:rsid w:val="00E04418"/>
    <w:rsid w:val="00E054F6"/>
    <w:rsid w:val="00E1070B"/>
    <w:rsid w:val="00E10805"/>
    <w:rsid w:val="00E108A5"/>
    <w:rsid w:val="00E203E1"/>
    <w:rsid w:val="00E20617"/>
    <w:rsid w:val="00E24169"/>
    <w:rsid w:val="00E25FFF"/>
    <w:rsid w:val="00E35F4A"/>
    <w:rsid w:val="00E42D54"/>
    <w:rsid w:val="00E44400"/>
    <w:rsid w:val="00E6398F"/>
    <w:rsid w:val="00E72E99"/>
    <w:rsid w:val="00E74C75"/>
    <w:rsid w:val="00E75102"/>
    <w:rsid w:val="00E77B8F"/>
    <w:rsid w:val="00E84EBF"/>
    <w:rsid w:val="00E85DFB"/>
    <w:rsid w:val="00E85FC9"/>
    <w:rsid w:val="00E90737"/>
    <w:rsid w:val="00E92ED0"/>
    <w:rsid w:val="00E9328B"/>
    <w:rsid w:val="00E94637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E7007"/>
    <w:rsid w:val="00EE7CF8"/>
    <w:rsid w:val="00EF0429"/>
    <w:rsid w:val="00EF1464"/>
    <w:rsid w:val="00EF23FF"/>
    <w:rsid w:val="00EF26D4"/>
    <w:rsid w:val="00EF48EC"/>
    <w:rsid w:val="00EF7AB5"/>
    <w:rsid w:val="00F042EF"/>
    <w:rsid w:val="00F05F84"/>
    <w:rsid w:val="00F062F8"/>
    <w:rsid w:val="00F11CA7"/>
    <w:rsid w:val="00F12F3B"/>
    <w:rsid w:val="00F31490"/>
    <w:rsid w:val="00F32178"/>
    <w:rsid w:val="00F33F74"/>
    <w:rsid w:val="00F3524E"/>
    <w:rsid w:val="00F3587F"/>
    <w:rsid w:val="00F466D3"/>
    <w:rsid w:val="00F478CA"/>
    <w:rsid w:val="00F54BB7"/>
    <w:rsid w:val="00F600CB"/>
    <w:rsid w:val="00F6063C"/>
    <w:rsid w:val="00F640E3"/>
    <w:rsid w:val="00F6425F"/>
    <w:rsid w:val="00F70242"/>
    <w:rsid w:val="00F70ECF"/>
    <w:rsid w:val="00F71610"/>
    <w:rsid w:val="00F756B1"/>
    <w:rsid w:val="00F76171"/>
    <w:rsid w:val="00F7681B"/>
    <w:rsid w:val="00F91B00"/>
    <w:rsid w:val="00F96366"/>
    <w:rsid w:val="00FA046D"/>
    <w:rsid w:val="00FA11E1"/>
    <w:rsid w:val="00FC0A86"/>
    <w:rsid w:val="00FE1662"/>
    <w:rsid w:val="00FE22D0"/>
    <w:rsid w:val="00FE4EEC"/>
    <w:rsid w:val="00FF36EF"/>
    <w:rsid w:val="00FF54C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9FD494-E234-445E-B257-23B447AE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Default">
    <w:name w:val="Default"/>
    <w:rsid w:val="00320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38AE15-601A-4423-ADF8-9130346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0-16T08:04:00Z</cp:lastPrinted>
  <dcterms:created xsi:type="dcterms:W3CDTF">2026-06-09T15:06:00Z</dcterms:created>
  <dcterms:modified xsi:type="dcterms:W3CDTF">2026-06-09T15:06:00Z</dcterms:modified>
</cp:coreProperties>
</file>